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BC4D50">
        <w:rPr>
          <w:rFonts w:ascii="Times New Roman" w:hAnsi="Times New Roman" w:cs="Times New Roman"/>
          <w:b/>
          <w:sz w:val="24"/>
          <w:szCs w:val="24"/>
        </w:rPr>
        <w:t>30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D872F6">
        <w:rPr>
          <w:rFonts w:ascii="Times New Roman" w:hAnsi="Times New Roman" w:cs="Times New Roman"/>
          <w:sz w:val="24"/>
          <w:szCs w:val="24"/>
        </w:rPr>
        <w:t>2</w:t>
      </w:r>
      <w:r w:rsidR="00BC4D50">
        <w:rPr>
          <w:rFonts w:ascii="Times New Roman" w:hAnsi="Times New Roman" w:cs="Times New Roman"/>
          <w:sz w:val="24"/>
          <w:szCs w:val="24"/>
        </w:rPr>
        <w:t>6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056A3">
        <w:rPr>
          <w:rFonts w:ascii="Times New Roman" w:hAnsi="Times New Roman" w:cs="Times New Roman"/>
          <w:sz w:val="24"/>
          <w:szCs w:val="24"/>
        </w:rPr>
        <w:t>апрел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418DF" w:rsidRPr="00D872F6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BC4D50">
        <w:rPr>
          <w:rFonts w:ascii="Times New Roman" w:hAnsi="Times New Roman" w:cs="Times New Roman"/>
          <w:spacing w:val="2"/>
          <w:sz w:val="24"/>
          <w:szCs w:val="24"/>
        </w:rPr>
        <w:t>30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BC4D50">
        <w:rPr>
          <w:rFonts w:ascii="Times New Roman" w:hAnsi="Times New Roman" w:cs="Times New Roman"/>
          <w:spacing w:val="2"/>
          <w:sz w:val="24"/>
          <w:szCs w:val="24"/>
        </w:rPr>
        <w:t>19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      </w:t>
      </w:r>
      <w:r w:rsidR="00DF1FD5" w:rsidRPr="000A17D3">
        <w:rPr>
          <w:rFonts w:ascii="Times New Roman" w:hAnsi="Times New Roman" w:cs="Times New Roman"/>
        </w:rPr>
        <w:t xml:space="preserve">                                                            </w:t>
      </w:r>
    </w:p>
    <w:p w:rsidR="00BC4D50" w:rsidRPr="00C15A34" w:rsidRDefault="00BC4D50" w:rsidP="00BC4D50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</w:rPr>
        <w:t xml:space="preserve">      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>, 169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                 </w:t>
      </w:r>
    </w:p>
    <w:p w:rsidR="00BC4D50" w:rsidRPr="000A17D3" w:rsidRDefault="00BC4D50" w:rsidP="00BC4D50">
      <w:pPr>
        <w:pStyle w:val="a5"/>
        <w:tabs>
          <w:tab w:val="left" w:pos="3402"/>
        </w:tabs>
        <w:rPr>
          <w:rFonts w:ascii="Times New Roman" w:hAnsi="Times New Roman" w:cs="Times New Roman"/>
        </w:rPr>
      </w:pPr>
    </w:p>
    <w:p w:rsidR="00BC4D50" w:rsidRDefault="00BC4D50" w:rsidP="00BC4D50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</w:t>
      </w:r>
      <w:r w:rsidRPr="000A17D3">
        <w:rPr>
          <w:rFonts w:ascii="Times New Roman" w:hAnsi="Times New Roman" w:cs="Times New Roman"/>
          <w:spacing w:val="2"/>
        </w:rPr>
        <w:t xml:space="preserve">    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</w:t>
      </w:r>
    </w:p>
    <w:p w:rsidR="00554A9C" w:rsidRPr="00554A9C" w:rsidRDefault="00BC4D50" w:rsidP="00BC4D50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            </w:t>
      </w:r>
      <w:r>
        <w:rPr>
          <w:rFonts w:ascii="Times New Roman" w:hAnsi="Times New Roman" w:cs="Times New Roman"/>
          <w:spacing w:val="2"/>
        </w:rPr>
        <w:t xml:space="preserve">                              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E1214"/>
    <w:rsid w:val="000E1BFD"/>
    <w:rsid w:val="000E64DB"/>
    <w:rsid w:val="000F7012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45103"/>
    <w:rsid w:val="0024555B"/>
    <w:rsid w:val="00245CAF"/>
    <w:rsid w:val="002A607B"/>
    <w:rsid w:val="002C2EA9"/>
    <w:rsid w:val="002E0BC9"/>
    <w:rsid w:val="002E6AD6"/>
    <w:rsid w:val="003056A3"/>
    <w:rsid w:val="003149D5"/>
    <w:rsid w:val="003234B1"/>
    <w:rsid w:val="00377C14"/>
    <w:rsid w:val="00383412"/>
    <w:rsid w:val="00397400"/>
    <w:rsid w:val="003A5CDA"/>
    <w:rsid w:val="003C147E"/>
    <w:rsid w:val="003D4A74"/>
    <w:rsid w:val="003F4232"/>
    <w:rsid w:val="00410E43"/>
    <w:rsid w:val="0042399E"/>
    <w:rsid w:val="004418DF"/>
    <w:rsid w:val="0045797A"/>
    <w:rsid w:val="0046407E"/>
    <w:rsid w:val="004711FE"/>
    <w:rsid w:val="00476CBC"/>
    <w:rsid w:val="004B70A4"/>
    <w:rsid w:val="004C009D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F585C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7535"/>
    <w:rsid w:val="007456FE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675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37DD"/>
    <w:rsid w:val="00B2431B"/>
    <w:rsid w:val="00B3047A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D1E79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99</cp:revision>
  <cp:lastPrinted>2019-03-28T12:46:00Z</cp:lastPrinted>
  <dcterms:created xsi:type="dcterms:W3CDTF">2017-06-28T06:50:00Z</dcterms:created>
  <dcterms:modified xsi:type="dcterms:W3CDTF">2019-04-25T12:20:00Z</dcterms:modified>
</cp:coreProperties>
</file>